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DF" w:rsidRDefault="007016DF" w:rsidP="007016DF">
      <w:pPr>
        <w:spacing w:after="0" w:line="240" w:lineRule="auto"/>
        <w:ind w:right="-568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DF" w:rsidRDefault="007016DF" w:rsidP="007016DF">
      <w:pPr>
        <w:spacing w:after="0" w:line="240" w:lineRule="auto"/>
        <w:ind w:right="-568" w:hanging="284"/>
        <w:jc w:val="center"/>
        <w:rPr>
          <w:rFonts w:ascii="Times New Roman" w:hAnsi="Times New Roman"/>
          <w:sz w:val="26"/>
          <w:szCs w:val="20"/>
        </w:rPr>
      </w:pPr>
    </w:p>
    <w:p w:rsidR="007016DF" w:rsidRDefault="007016DF" w:rsidP="007016DF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7016DF" w:rsidRDefault="007016DF" w:rsidP="007016DF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7016DF" w:rsidRDefault="007016DF" w:rsidP="007016DF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7016DF" w:rsidRDefault="007016DF" w:rsidP="007016DF">
      <w:pPr>
        <w:widowControl w:val="0"/>
        <w:spacing w:after="0" w:line="240" w:lineRule="auto"/>
        <w:ind w:hanging="284"/>
        <w:jc w:val="center"/>
        <w:rPr>
          <w:rFonts w:ascii="Times New Roman" w:eastAsia="SimSun" w:hAnsi="Times New Roman"/>
          <w:b/>
          <w:kern w:val="2"/>
          <w:sz w:val="40"/>
          <w:szCs w:val="40"/>
          <w:lang w:eastAsia="hi-IN" w:bidi="hi-IN"/>
        </w:rPr>
      </w:pPr>
      <w:r>
        <w:rPr>
          <w:rFonts w:ascii="Times New Roman" w:hAnsi="Times New Roman"/>
          <w:sz w:val="40"/>
          <w:szCs w:val="40"/>
        </w:rPr>
        <w:t xml:space="preserve">     РАСПОРЯЖЕНИЕ</w:t>
      </w:r>
    </w:p>
    <w:p w:rsidR="007016DF" w:rsidRDefault="007016DF" w:rsidP="007016DF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7016DF" w:rsidRDefault="007016DF" w:rsidP="007016DF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36"/>
          <w:szCs w:val="36"/>
          <w:lang w:eastAsia="hi-IN" w:bidi="hi-IN"/>
        </w:rPr>
      </w:pPr>
    </w:p>
    <w:p w:rsidR="007016DF" w:rsidRDefault="007016DF" w:rsidP="007016DF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7016DF" w:rsidRDefault="007016DF" w:rsidP="007016DF">
      <w:pPr>
        <w:ind w:left="-28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  <w:t>01 октябр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1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РМЛ</w:t>
      </w:r>
    </w:p>
    <w:p w:rsidR="00F77DB1" w:rsidRPr="005A5CC2" w:rsidRDefault="00F77DB1" w:rsidP="00AD7869">
      <w:pPr>
        <w:rPr>
          <w:sz w:val="26"/>
          <w:szCs w:val="26"/>
        </w:rPr>
      </w:pPr>
    </w:p>
    <w:p w:rsidR="00533469" w:rsidRPr="005A5CC2" w:rsidRDefault="00210404" w:rsidP="005A5CC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5CC2">
        <w:rPr>
          <w:rFonts w:ascii="Times New Roman" w:hAnsi="Times New Roman"/>
          <w:b/>
          <w:sz w:val="26"/>
          <w:szCs w:val="26"/>
          <w:lang w:eastAsia="ru-RU"/>
        </w:rPr>
        <w:t>Об утверждении плана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85C8B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проведения 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местных </w:t>
      </w:r>
      <w:r w:rsidR="00785C8B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праздничных и иных зрелищных 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>мероприятий</w:t>
      </w:r>
      <w:r w:rsidR="00822F22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F5E44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A70196"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331B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046CF">
        <w:rPr>
          <w:rFonts w:ascii="Times New Roman" w:hAnsi="Times New Roman"/>
          <w:b/>
          <w:sz w:val="26"/>
          <w:szCs w:val="26"/>
          <w:lang w:eastAsia="ru-RU"/>
        </w:rPr>
        <w:t>квартал 2021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 w:rsidR="00A046CF">
        <w:rPr>
          <w:rFonts w:ascii="Times New Roman" w:hAnsi="Times New Roman"/>
          <w:b/>
          <w:sz w:val="26"/>
          <w:szCs w:val="26"/>
          <w:lang w:eastAsia="ru-RU"/>
        </w:rPr>
        <w:t>а</w:t>
      </w:r>
    </w:p>
    <w:p w:rsidR="00663271" w:rsidRPr="005A5CC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63271" w:rsidRPr="005A5CC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4845" w:rsidRPr="005A5CC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="00822F22" w:rsidRPr="005A5CC2">
        <w:rPr>
          <w:rFonts w:ascii="Times New Roman" w:eastAsia="Times New Roman" w:hAnsi="Times New Roman"/>
          <w:bCs/>
          <w:sz w:val="26"/>
          <w:szCs w:val="26"/>
        </w:rPr>
        <w:t xml:space="preserve">В соответствии с пунктом 8 части 1 статьи 8 </w:t>
      </w:r>
      <w:r w:rsidR="00822F22" w:rsidRPr="005A5CC2">
        <w:rPr>
          <w:rFonts w:ascii="Times New Roman" w:hAnsi="Times New Roman"/>
          <w:sz w:val="26"/>
          <w:szCs w:val="26"/>
        </w:rPr>
        <w:t>Закона города Москвы от 6 ноября 2002 года № 56 «Об организации местного самоуправл</w:t>
      </w:r>
      <w:r w:rsidR="0012271E" w:rsidRPr="005A5CC2">
        <w:rPr>
          <w:rFonts w:ascii="Times New Roman" w:hAnsi="Times New Roman"/>
          <w:sz w:val="26"/>
          <w:szCs w:val="26"/>
        </w:rPr>
        <w:t>ения в городе Москве», пунктом 6</w:t>
      </w:r>
      <w:r w:rsidR="008F5E44" w:rsidRPr="005A5CC2">
        <w:rPr>
          <w:rFonts w:ascii="Times New Roman" w:hAnsi="Times New Roman"/>
          <w:sz w:val="26"/>
          <w:szCs w:val="26"/>
        </w:rPr>
        <w:t xml:space="preserve"> и 7, </w:t>
      </w:r>
      <w:r w:rsidR="0012271E" w:rsidRPr="005A5CC2">
        <w:rPr>
          <w:rFonts w:ascii="Times New Roman" w:hAnsi="Times New Roman"/>
          <w:sz w:val="26"/>
          <w:szCs w:val="26"/>
        </w:rPr>
        <w:t xml:space="preserve">подпунктом «е» пункта 15 статьи 16 </w:t>
      </w:r>
      <w:r w:rsidR="00822F22" w:rsidRPr="005A5CC2">
        <w:rPr>
          <w:rFonts w:ascii="Times New Roman" w:hAnsi="Times New Roman"/>
          <w:sz w:val="26"/>
          <w:szCs w:val="26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5A5CC2">
        <w:rPr>
          <w:rFonts w:ascii="Times New Roman" w:hAnsi="Times New Roman"/>
          <w:sz w:val="26"/>
          <w:szCs w:val="26"/>
        </w:rPr>
        <w:t>,</w:t>
      </w:r>
      <w:r w:rsidR="00822F22" w:rsidRPr="005A5CC2">
        <w:rPr>
          <w:rFonts w:ascii="Times New Roman" w:hAnsi="Times New Roman"/>
          <w:b/>
          <w:sz w:val="26"/>
          <w:szCs w:val="26"/>
        </w:rPr>
        <w:t xml:space="preserve"> </w:t>
      </w:r>
      <w:r w:rsidR="0012271E" w:rsidRPr="005A5CC2">
        <w:rPr>
          <w:rFonts w:ascii="Times New Roman" w:eastAsia="Times New Roman" w:hAnsi="Times New Roman"/>
          <w:bCs/>
          <w:sz w:val="26"/>
          <w:szCs w:val="26"/>
        </w:rPr>
        <w:t>н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>а основании Решения Совета депутатов муниципальн</w:t>
      </w:r>
      <w:r w:rsidRPr="005A5CC2">
        <w:rPr>
          <w:rFonts w:ascii="Times New Roman" w:eastAsia="Times New Roman" w:hAnsi="Times New Roman"/>
          <w:bCs/>
          <w:sz w:val="26"/>
          <w:szCs w:val="26"/>
        </w:rPr>
        <w:t>о</w:t>
      </w:r>
      <w:r w:rsidR="00A046CF">
        <w:rPr>
          <w:rFonts w:ascii="Times New Roman" w:eastAsia="Times New Roman" w:hAnsi="Times New Roman"/>
          <w:bCs/>
          <w:sz w:val="26"/>
          <w:szCs w:val="26"/>
        </w:rPr>
        <w:t xml:space="preserve">го </w:t>
      </w:r>
      <w:r w:rsidR="00A7019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bCs/>
          <w:sz w:val="26"/>
          <w:szCs w:val="26"/>
        </w:rPr>
        <w:t xml:space="preserve">округа </w:t>
      </w:r>
      <w:r w:rsidR="00A7019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bCs/>
          <w:sz w:val="26"/>
          <w:szCs w:val="26"/>
        </w:rPr>
        <w:t xml:space="preserve">Лосиноостровский </w:t>
      </w:r>
      <w:r w:rsidR="00A7019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bCs/>
          <w:sz w:val="26"/>
          <w:szCs w:val="26"/>
        </w:rPr>
        <w:t xml:space="preserve">от </w:t>
      </w:r>
      <w:r w:rsidR="00A7019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bCs/>
          <w:sz w:val="26"/>
          <w:szCs w:val="26"/>
        </w:rPr>
        <w:t xml:space="preserve">23 </w:t>
      </w:r>
      <w:r w:rsidR="00A7019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bCs/>
          <w:sz w:val="26"/>
          <w:szCs w:val="26"/>
        </w:rPr>
        <w:t>декабря 2020</w:t>
      </w:r>
      <w:r w:rsidR="00A70196">
        <w:rPr>
          <w:rFonts w:ascii="Times New Roman" w:eastAsia="Times New Roman" w:hAnsi="Times New Roman"/>
          <w:bCs/>
          <w:sz w:val="26"/>
          <w:szCs w:val="26"/>
        </w:rPr>
        <w:t xml:space="preserve">  года № </w:t>
      </w:r>
      <w:r w:rsidR="007F50F0" w:rsidRPr="005A5CC2">
        <w:rPr>
          <w:rFonts w:ascii="Times New Roman" w:eastAsia="Times New Roman" w:hAnsi="Times New Roman"/>
          <w:bCs/>
          <w:sz w:val="26"/>
          <w:szCs w:val="26"/>
        </w:rPr>
        <w:t>1</w:t>
      </w:r>
      <w:r w:rsidR="00A046CF">
        <w:rPr>
          <w:rFonts w:ascii="Times New Roman" w:eastAsia="Times New Roman" w:hAnsi="Times New Roman"/>
          <w:bCs/>
          <w:sz w:val="26"/>
          <w:szCs w:val="26"/>
        </w:rPr>
        <w:t>3/8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–</w:t>
      </w:r>
      <w:r w:rsidR="007F50F0" w:rsidRPr="005A5CC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>СД «Об утверждении перечня местных праздничных и иных зрелищных мероприятий в муниципальном</w:t>
      </w: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округе Лосиноостровский на 202</w:t>
      </w:r>
      <w:r w:rsidR="00A046CF">
        <w:rPr>
          <w:rFonts w:ascii="Times New Roman" w:eastAsia="Times New Roman" w:hAnsi="Times New Roman"/>
          <w:bCs/>
          <w:sz w:val="26"/>
          <w:szCs w:val="26"/>
        </w:rPr>
        <w:t>1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год»</w:t>
      </w:r>
      <w:r w:rsidR="003E529B" w:rsidRPr="005A5CC2">
        <w:rPr>
          <w:rFonts w:ascii="Times New Roman" w:eastAsia="Times New Roman" w:hAnsi="Times New Roman"/>
          <w:bCs/>
          <w:sz w:val="26"/>
          <w:szCs w:val="26"/>
        </w:rPr>
        <w:t>:</w:t>
      </w:r>
      <w:r w:rsidR="00E44845" w:rsidRPr="005A5CC2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822F22" w:rsidRPr="005A5CC2" w:rsidRDefault="00E44845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Pr="005A5CC2">
        <w:rPr>
          <w:rFonts w:ascii="Times New Roman" w:eastAsia="Times New Roman" w:hAnsi="Times New Roman"/>
          <w:sz w:val="26"/>
          <w:szCs w:val="26"/>
        </w:rPr>
        <w:t xml:space="preserve">1.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 xml:space="preserve">Утвердить план 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 xml:space="preserve">проведения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 xml:space="preserve">местных 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>праздничных и иных зрелищных мероприятий на</w:t>
      </w:r>
      <w:r w:rsidR="00A046CF">
        <w:rPr>
          <w:rFonts w:ascii="Times New Roman" w:eastAsia="Times New Roman" w:hAnsi="Times New Roman"/>
          <w:sz w:val="26"/>
          <w:szCs w:val="26"/>
        </w:rPr>
        <w:t xml:space="preserve"> </w:t>
      </w:r>
      <w:r w:rsidR="00A70196">
        <w:rPr>
          <w:rFonts w:ascii="Times New Roman" w:eastAsia="Times New Roman" w:hAnsi="Times New Roman"/>
          <w:sz w:val="26"/>
          <w:szCs w:val="26"/>
        </w:rPr>
        <w:t>4</w:t>
      </w:r>
      <w:r w:rsidR="00331B6F">
        <w:rPr>
          <w:rFonts w:ascii="Times New Roman" w:eastAsia="Times New Roman" w:hAnsi="Times New Roman"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sz w:val="26"/>
          <w:szCs w:val="26"/>
        </w:rPr>
        <w:t>квартал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sz w:val="26"/>
          <w:szCs w:val="26"/>
        </w:rPr>
        <w:t>2021</w:t>
      </w:r>
      <w:r w:rsidR="00834E37" w:rsidRPr="005A5CC2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>(приложение)</w:t>
      </w:r>
      <w:r w:rsidR="00827DE1" w:rsidRPr="005A5CC2">
        <w:rPr>
          <w:rFonts w:ascii="Times New Roman" w:eastAsia="Times New Roman" w:hAnsi="Times New Roman"/>
          <w:sz w:val="26"/>
          <w:szCs w:val="26"/>
        </w:rPr>
        <w:t>.</w:t>
      </w:r>
    </w:p>
    <w:p w:rsidR="00822F22" w:rsidRPr="005A5CC2" w:rsidRDefault="00822F22" w:rsidP="0012271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A5CC2">
        <w:rPr>
          <w:rFonts w:ascii="Times New Roman" w:hAnsi="Times New Roman"/>
          <w:sz w:val="26"/>
          <w:szCs w:val="26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5A5CC2" w:rsidRDefault="00066AE6" w:rsidP="0012271E">
      <w:pPr>
        <w:tabs>
          <w:tab w:val="left" w:pos="54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5CC2">
        <w:rPr>
          <w:rFonts w:ascii="Times New Roman" w:hAnsi="Times New Roman"/>
          <w:bCs/>
          <w:sz w:val="26"/>
          <w:szCs w:val="26"/>
          <w:lang w:eastAsia="ru-RU"/>
        </w:rPr>
        <w:t xml:space="preserve">      </w:t>
      </w:r>
      <w:r w:rsidR="00822F22" w:rsidRPr="005A5CC2">
        <w:rPr>
          <w:rFonts w:ascii="Times New Roman" w:hAnsi="Times New Roman"/>
          <w:sz w:val="26"/>
          <w:szCs w:val="26"/>
          <w:lang w:eastAsia="ru-RU"/>
        </w:rPr>
        <w:t>3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. Контроль за </w:t>
      </w:r>
      <w:r w:rsidR="00822F22" w:rsidRPr="005A5CC2">
        <w:rPr>
          <w:rFonts w:ascii="Times New Roman" w:hAnsi="Times New Roman"/>
          <w:sz w:val="26"/>
          <w:szCs w:val="26"/>
          <w:lang w:eastAsia="ru-RU"/>
        </w:rPr>
        <w:t>исполнением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 настоящего распоряжения </w:t>
      </w:r>
      <w:r w:rsidRPr="005A5CC2">
        <w:rPr>
          <w:rFonts w:ascii="Times New Roman" w:hAnsi="Times New Roman"/>
          <w:sz w:val="26"/>
          <w:szCs w:val="26"/>
          <w:lang w:eastAsia="ru-RU"/>
        </w:rPr>
        <w:t>возложить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A5CC2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63271" w:rsidRPr="005A5CC2">
        <w:rPr>
          <w:rFonts w:ascii="Times New Roman" w:hAnsi="Times New Roman"/>
          <w:bCs/>
          <w:sz w:val="26"/>
          <w:szCs w:val="26"/>
          <w:lang w:eastAsia="ru-RU"/>
        </w:rPr>
        <w:t>глав</w:t>
      </w:r>
      <w:r w:rsidRPr="005A5CC2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="00663271" w:rsidRPr="005A5CC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Pr="005A5CC2">
        <w:rPr>
          <w:rFonts w:ascii="Times New Roman" w:hAnsi="Times New Roman"/>
          <w:sz w:val="26"/>
          <w:szCs w:val="26"/>
          <w:lang w:eastAsia="ru-RU"/>
        </w:rPr>
        <w:t xml:space="preserve"> Лосиноостровский</w:t>
      </w:r>
      <w:r w:rsidR="008E780D" w:rsidRPr="005A5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74C8" w:rsidRPr="005A5CC2">
        <w:rPr>
          <w:rFonts w:ascii="Times New Roman" w:hAnsi="Times New Roman"/>
          <w:sz w:val="26"/>
          <w:szCs w:val="26"/>
          <w:lang w:eastAsia="ru-RU"/>
        </w:rPr>
        <w:t>Федорову</w:t>
      </w:r>
      <w:r w:rsidR="00B14118">
        <w:rPr>
          <w:rFonts w:ascii="Times New Roman" w:hAnsi="Times New Roman"/>
          <w:sz w:val="26"/>
          <w:szCs w:val="26"/>
          <w:lang w:eastAsia="ru-RU"/>
        </w:rPr>
        <w:t xml:space="preserve"> А.А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>.</w:t>
      </w:r>
    </w:p>
    <w:p w:rsidR="001E6BB5" w:rsidRPr="005A5CC2" w:rsidRDefault="001E6BB5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A25C4D" w:rsidRDefault="00A25C4D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5A5CC2" w:rsidRPr="005A5CC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663271" w:rsidRPr="005A5CC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663271" w:rsidRPr="005A5CC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</w:t>
      </w:r>
      <w:r w:rsidR="00663271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.А.</w:t>
      </w:r>
      <w:r w:rsidR="00F61FFC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Федорова</w:t>
      </w:r>
    </w:p>
    <w:p w:rsidR="00F074C8" w:rsidRDefault="00F074C8" w:rsidP="00CB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A25C4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bookmarkStart w:id="0" w:name="_GoBack"/>
      <w:bookmarkEnd w:id="0"/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7016DF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т </w:t>
      </w:r>
      <w:r w:rsidR="007016DF" w:rsidRPr="007016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1 октября 2021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016DF" w:rsidRPr="007016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2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Pr="005A5CC2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70196">
        <w:rPr>
          <w:rFonts w:ascii="Times New Roman" w:eastAsia="Times New Roman" w:hAnsi="Times New Roman"/>
          <w:b/>
          <w:sz w:val="26"/>
          <w:szCs w:val="26"/>
        </w:rPr>
        <w:t>4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>
        <w:rPr>
          <w:rFonts w:ascii="Times New Roman" w:eastAsia="Times New Roman" w:hAnsi="Times New Roman"/>
          <w:b/>
          <w:sz w:val="26"/>
          <w:szCs w:val="26"/>
        </w:rPr>
        <w:t>1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</w:p>
    <w:p w:rsidR="000B4883" w:rsidRDefault="000B4883" w:rsidP="000B4883">
      <w:pPr>
        <w:rPr>
          <w:rFonts w:ascii="Times New Roman" w:hAnsi="Times New Roman"/>
          <w:sz w:val="24"/>
          <w:szCs w:val="24"/>
        </w:r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826"/>
        <w:gridCol w:w="2717"/>
        <w:gridCol w:w="2384"/>
        <w:gridCol w:w="2152"/>
        <w:gridCol w:w="2227"/>
        <w:gridCol w:w="2316"/>
      </w:tblGrid>
      <w:tr w:rsidR="000B4883" w:rsidRPr="005A5CC2" w:rsidTr="00A6188B">
        <w:trPr>
          <w:trHeight w:val="822"/>
          <w:jc w:val="center"/>
        </w:trPr>
        <w:tc>
          <w:tcPr>
            <w:tcW w:w="591" w:type="dxa"/>
            <w:shd w:val="clear" w:color="auto" w:fill="auto"/>
            <w:hideMark/>
          </w:tcPr>
          <w:p w:rsidR="000B4883" w:rsidRPr="005A5CC2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26" w:type="dxa"/>
            <w:shd w:val="clear" w:color="auto" w:fill="auto"/>
            <w:hideMark/>
          </w:tcPr>
          <w:p w:rsidR="000B4883" w:rsidRPr="005A5CC2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717" w:type="dxa"/>
            <w:shd w:val="clear" w:color="auto" w:fill="auto"/>
            <w:hideMark/>
          </w:tcPr>
          <w:p w:rsidR="000B4883" w:rsidRPr="005A5CC2" w:rsidRDefault="000B4883" w:rsidP="00A61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0B4883" w:rsidRPr="005A5CC2" w:rsidRDefault="000B4883" w:rsidP="00A61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384" w:type="dxa"/>
          </w:tcPr>
          <w:p w:rsidR="000B4883" w:rsidRPr="005A5CC2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152" w:type="dxa"/>
          </w:tcPr>
          <w:p w:rsidR="000B4883" w:rsidRPr="005A5CC2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227" w:type="dxa"/>
          </w:tcPr>
          <w:p w:rsidR="000B4883" w:rsidRPr="005A5CC2" w:rsidRDefault="000B4883" w:rsidP="00A61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0B4883" w:rsidRPr="005A5CC2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316" w:type="dxa"/>
          </w:tcPr>
          <w:p w:rsidR="000B4883" w:rsidRPr="005A5CC2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5E60C4" w:rsidRPr="000B4883" w:rsidTr="005E60C4">
        <w:trPr>
          <w:trHeight w:val="345"/>
          <w:jc w:val="center"/>
        </w:trPr>
        <w:tc>
          <w:tcPr>
            <w:tcW w:w="591" w:type="dxa"/>
            <w:shd w:val="clear" w:color="auto" w:fill="auto"/>
          </w:tcPr>
          <w:p w:rsidR="005E60C4" w:rsidRPr="005E60C4" w:rsidRDefault="005E60C4" w:rsidP="005E6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</w:tcPr>
          <w:p w:rsidR="005E60C4" w:rsidRDefault="005E60C4" w:rsidP="005E6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5E60C4" w:rsidRDefault="005E60C4" w:rsidP="005E6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4" w:type="dxa"/>
          </w:tcPr>
          <w:p w:rsidR="005E60C4" w:rsidRPr="005A5CC2" w:rsidRDefault="005E60C4" w:rsidP="005E6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52" w:type="dxa"/>
          </w:tcPr>
          <w:p w:rsidR="005E60C4" w:rsidRDefault="005E60C4" w:rsidP="005E6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27" w:type="dxa"/>
          </w:tcPr>
          <w:p w:rsidR="005E60C4" w:rsidRDefault="005E60C4" w:rsidP="005E6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16" w:type="dxa"/>
          </w:tcPr>
          <w:p w:rsidR="005E60C4" w:rsidRPr="005A5CC2" w:rsidRDefault="005E60C4" w:rsidP="005E60C4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7</w:t>
            </w:r>
          </w:p>
        </w:tc>
      </w:tr>
      <w:tr w:rsidR="000B4883" w:rsidRPr="000B4883" w:rsidTr="00A6188B">
        <w:trPr>
          <w:trHeight w:val="822"/>
          <w:jc w:val="center"/>
        </w:trPr>
        <w:tc>
          <w:tcPr>
            <w:tcW w:w="591" w:type="dxa"/>
            <w:shd w:val="clear" w:color="auto" w:fill="auto"/>
          </w:tcPr>
          <w:p w:rsidR="000B4883" w:rsidRPr="000B4883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B4883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1</w:t>
            </w:r>
            <w:r w:rsidRPr="000B488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0B4883" w:rsidRPr="000B4883" w:rsidRDefault="000E24AF" w:rsidP="000E24AF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роприятие, посвященное Д</w:t>
            </w:r>
            <w:r w:rsidR="000B488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екаде инвалидов </w:t>
            </w:r>
          </w:p>
        </w:tc>
        <w:tc>
          <w:tcPr>
            <w:tcW w:w="2717" w:type="dxa"/>
            <w:shd w:val="clear" w:color="auto" w:fill="auto"/>
          </w:tcPr>
          <w:p w:rsidR="000B4883" w:rsidRDefault="000B4883" w:rsidP="00A61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CF752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12.2021г.</w:t>
            </w:r>
          </w:p>
          <w:p w:rsidR="000B4883" w:rsidRPr="005A5CC2" w:rsidRDefault="000B4883" w:rsidP="000B488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начало в 12.00 </w:t>
            </w:r>
          </w:p>
          <w:p w:rsidR="000B4883" w:rsidRPr="005A5CC2" w:rsidRDefault="000E24AF" w:rsidP="000B4883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 не менее 1</w:t>
            </w:r>
            <w:r w:rsidR="000B4883" w:rsidRPr="005A5CC2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0B4883" w:rsidRPr="000B4883" w:rsidRDefault="000B4883" w:rsidP="00A61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</w:tcPr>
          <w:p w:rsidR="000B4883" w:rsidRPr="000B4883" w:rsidRDefault="000E24AF" w:rsidP="00A6188B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>
              <w:rPr>
                <w:rFonts w:ascii="Times New Roman" w:hAnsi="Times New Roman"/>
                <w:sz w:val="26"/>
                <w:szCs w:val="26"/>
              </w:rPr>
              <w:t>территория муниципального округа Лосиноостровский</w:t>
            </w:r>
          </w:p>
        </w:tc>
        <w:tc>
          <w:tcPr>
            <w:tcW w:w="2152" w:type="dxa"/>
          </w:tcPr>
          <w:p w:rsidR="00F6742B" w:rsidRDefault="00F6742B" w:rsidP="00A6188B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0 чел.</w:t>
            </w:r>
          </w:p>
          <w:p w:rsidR="000B4883" w:rsidRPr="000B4883" w:rsidRDefault="000B4883" w:rsidP="00A6188B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7" w:type="dxa"/>
          </w:tcPr>
          <w:p w:rsidR="000B4883" w:rsidRDefault="00477ADC" w:rsidP="00A61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00</w:t>
            </w:r>
            <w:r w:rsidR="000B488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 000,00</w:t>
            </w:r>
          </w:p>
          <w:p w:rsidR="00CF7523" w:rsidRPr="000B4883" w:rsidRDefault="00CF7523" w:rsidP="00A61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</w:tcPr>
          <w:p w:rsidR="000B4883" w:rsidRPr="000B4883" w:rsidRDefault="00CF7523" w:rsidP="00A6188B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CF7523" w:rsidRPr="000B4883" w:rsidTr="00A6188B">
        <w:trPr>
          <w:trHeight w:val="822"/>
          <w:jc w:val="center"/>
        </w:trPr>
        <w:tc>
          <w:tcPr>
            <w:tcW w:w="591" w:type="dxa"/>
            <w:shd w:val="clear" w:color="auto" w:fill="auto"/>
          </w:tcPr>
          <w:p w:rsidR="00CF7523" w:rsidRPr="00CF7523" w:rsidRDefault="00CF7523" w:rsidP="00A6188B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2826" w:type="dxa"/>
            <w:shd w:val="clear" w:color="auto" w:fill="auto"/>
          </w:tcPr>
          <w:p w:rsidR="005E60C4" w:rsidRPr="00F6742B" w:rsidRDefault="00CF7523" w:rsidP="00477AD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6742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роприятие</w:t>
            </w:r>
            <w:r w:rsidR="00F6742B" w:rsidRPr="00F6742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F6742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приуроченное к </w:t>
            </w:r>
            <w:r w:rsidR="00477ADC">
              <w:rPr>
                <w:rFonts w:ascii="Times New Roman" w:hAnsi="Times New Roman"/>
                <w:sz w:val="26"/>
                <w:szCs w:val="26"/>
              </w:rPr>
              <w:t>Дню</w:t>
            </w:r>
            <w:r w:rsidR="00F6742B" w:rsidRPr="00F6742B">
              <w:rPr>
                <w:rFonts w:ascii="Times New Roman" w:hAnsi="Times New Roman"/>
                <w:sz w:val="26"/>
                <w:szCs w:val="26"/>
              </w:rPr>
              <w:t xml:space="preserve"> начала контрнаступления советских войск против немецко-фашистских войск в битве под Москвой </w:t>
            </w:r>
          </w:p>
        </w:tc>
        <w:tc>
          <w:tcPr>
            <w:tcW w:w="2717" w:type="dxa"/>
            <w:shd w:val="clear" w:color="auto" w:fill="auto"/>
          </w:tcPr>
          <w:p w:rsidR="00CF7523" w:rsidRDefault="00CF7523" w:rsidP="00CF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6.12.2021г.</w:t>
            </w:r>
          </w:p>
          <w:p w:rsidR="00CF7523" w:rsidRPr="005A5CC2" w:rsidRDefault="00CF7523" w:rsidP="00CF752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>начало в 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.00 </w:t>
            </w:r>
          </w:p>
          <w:p w:rsidR="00CF7523" w:rsidRPr="005A5CC2" w:rsidRDefault="00CF7523" w:rsidP="00CF7523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продолжительность не менее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F6742B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CF7523" w:rsidRDefault="00CF7523" w:rsidP="00A61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</w:tcPr>
          <w:p w:rsidR="00CF7523" w:rsidRDefault="00CF7523" w:rsidP="00CF75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</w:p>
          <w:p w:rsidR="00F6742B" w:rsidRDefault="00CF7523" w:rsidP="00E266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Изумрудная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F7523" w:rsidRPr="005A5CC2" w:rsidRDefault="00CF7523" w:rsidP="00E266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>д.</w:t>
            </w:r>
            <w:r w:rsidR="00E26616">
              <w:rPr>
                <w:rFonts w:ascii="Times New Roman" w:hAnsi="Times New Roman"/>
                <w:sz w:val="26"/>
                <w:szCs w:val="26"/>
              </w:rPr>
              <w:t xml:space="preserve"> 32</w:t>
            </w:r>
            <w:r w:rsidRPr="005A5C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2" w:type="dxa"/>
          </w:tcPr>
          <w:p w:rsidR="00F6742B" w:rsidRDefault="00F6742B" w:rsidP="00A6188B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0 чел.</w:t>
            </w:r>
          </w:p>
          <w:p w:rsidR="00F6742B" w:rsidRDefault="00F6742B" w:rsidP="00477AD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7" w:type="dxa"/>
          </w:tcPr>
          <w:p w:rsidR="00CF7523" w:rsidRDefault="00477ADC" w:rsidP="00A61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40 000,00</w:t>
            </w:r>
          </w:p>
        </w:tc>
        <w:tc>
          <w:tcPr>
            <w:tcW w:w="2316" w:type="dxa"/>
          </w:tcPr>
          <w:p w:rsidR="00CF7523" w:rsidRPr="005A5CC2" w:rsidRDefault="00E26616" w:rsidP="00A6188B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B4883"/>
    <w:rsid w:val="000E24AF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10404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77ADC"/>
    <w:rsid w:val="00490BF3"/>
    <w:rsid w:val="004979A0"/>
    <w:rsid w:val="004C6D73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63271"/>
    <w:rsid w:val="006873E7"/>
    <w:rsid w:val="0069301E"/>
    <w:rsid w:val="006F4D57"/>
    <w:rsid w:val="007016DF"/>
    <w:rsid w:val="007607AC"/>
    <w:rsid w:val="00775AE3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A32AA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E26616"/>
    <w:rsid w:val="00E34BF8"/>
    <w:rsid w:val="00E35979"/>
    <w:rsid w:val="00E44845"/>
    <w:rsid w:val="00E85C27"/>
    <w:rsid w:val="00E909D3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FDD2-2BE2-43BB-9184-22BBC04D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47</cp:revision>
  <cp:lastPrinted>2021-10-06T15:07:00Z</cp:lastPrinted>
  <dcterms:created xsi:type="dcterms:W3CDTF">2014-05-06T11:26:00Z</dcterms:created>
  <dcterms:modified xsi:type="dcterms:W3CDTF">2021-10-07T11:16:00Z</dcterms:modified>
</cp:coreProperties>
</file>